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7165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71654" w:rsidRDefault="0057165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40009" r:id="rId9"/>
              </w:object>
            </w:r>
          </w:p>
          <w:p w:rsidR="00571654" w:rsidRDefault="0057165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71654" w:rsidRPr="005541F0" w:rsidRDefault="0057165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71654" w:rsidRDefault="0057165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71654" w:rsidRPr="005541F0" w:rsidRDefault="0057165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71654" w:rsidRPr="005649E4" w:rsidRDefault="0057165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1654" w:rsidRPr="00656C1A" w:rsidRDefault="0057165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71654" w:rsidRPr="005541F0" w:rsidRDefault="0057165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1654" w:rsidRPr="005541F0" w:rsidRDefault="0057165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71654" w:rsidRPr="00656C1A" w:rsidRDefault="0057165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71654" w:rsidRDefault="0057165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71654" w:rsidRPr="003262E3" w:rsidRDefault="0057165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165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1654" w:rsidRPr="00F8214F" w:rsidRDefault="0057165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1654" w:rsidRPr="00F8214F" w:rsidRDefault="003D3324" w:rsidP="003D3324">
            <w:pPr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1654" w:rsidRPr="00F8214F" w:rsidRDefault="0057165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1654" w:rsidRPr="00F8214F" w:rsidRDefault="003D332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71654" w:rsidRPr="00A63FB0" w:rsidRDefault="0057165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1654" w:rsidRPr="00A3761A" w:rsidRDefault="003D332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71654" w:rsidRPr="00F8214F" w:rsidRDefault="0057165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71654" w:rsidRPr="00AB4194" w:rsidRDefault="0057165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1654" w:rsidRPr="00F8214F" w:rsidRDefault="003D332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99</w:t>
            </w:r>
          </w:p>
        </w:tc>
      </w:tr>
    </w:tbl>
    <w:p w:rsidR="00571654" w:rsidRDefault="00571654" w:rsidP="00131AB6">
      <w:pPr>
        <w:rPr>
          <w:rFonts w:eastAsia="Times New Roman"/>
          <w:sz w:val="24"/>
          <w:szCs w:val="24"/>
          <w:lang w:eastAsia="ru-RU"/>
        </w:rPr>
      </w:pP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О внесении изменени</w:t>
      </w:r>
      <w:r w:rsidR="002C540D" w:rsidRPr="00571654">
        <w:rPr>
          <w:rFonts w:eastAsia="Times New Roman"/>
          <w:szCs w:val="26"/>
          <w:lang w:eastAsia="ru-RU"/>
        </w:rPr>
        <w:t>й</w:t>
      </w:r>
      <w:r w:rsidRPr="00571654">
        <w:rPr>
          <w:rFonts w:eastAsia="Times New Roman"/>
          <w:szCs w:val="26"/>
          <w:lang w:eastAsia="ru-RU"/>
        </w:rPr>
        <w:t xml:space="preserve">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в постановление Администрации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города от 30.12.2025 № 10064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учреждению детскому саду № 17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«Белочка» на 2026 год и плановый </w:t>
      </w: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период 2027 и 2028 годов»</w:t>
      </w:r>
    </w:p>
    <w:p w:rsidR="00571654" w:rsidRPr="00571654" w:rsidRDefault="00571654" w:rsidP="00131AB6">
      <w:pPr>
        <w:rPr>
          <w:rFonts w:eastAsia="Times New Roman"/>
          <w:szCs w:val="26"/>
          <w:lang w:eastAsia="ru-RU"/>
        </w:rPr>
      </w:pPr>
    </w:p>
    <w:p w:rsidR="00131AB6" w:rsidRPr="00571654" w:rsidRDefault="00131AB6" w:rsidP="00131AB6">
      <w:pPr>
        <w:rPr>
          <w:rFonts w:eastAsia="Times New Roman"/>
          <w:szCs w:val="26"/>
          <w:lang w:eastAsia="ru-RU"/>
        </w:rPr>
      </w:pPr>
    </w:p>
    <w:p w:rsidR="00131AB6" w:rsidRPr="00571654" w:rsidRDefault="00131AB6" w:rsidP="00131AB6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71654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571654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571654">
        <w:rPr>
          <w:rFonts w:eastAsia="Times New Roman"/>
          <w:szCs w:val="26"/>
          <w:lang w:eastAsia="ru-RU"/>
        </w:rPr>
        <w:br/>
      </w:r>
      <w:r w:rsidRPr="00571654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571654">
        <w:rPr>
          <w:rFonts w:eastAsia="Times New Roman"/>
          <w:bCs/>
          <w:szCs w:val="26"/>
          <w:lang w:eastAsia="ru-RU"/>
        </w:rPr>
        <w:t xml:space="preserve">30.12.2005 № 3686 </w:t>
      </w:r>
      <w:r w:rsidR="00571654">
        <w:rPr>
          <w:rFonts w:eastAsia="Times New Roman"/>
          <w:bCs/>
          <w:szCs w:val="26"/>
          <w:lang w:eastAsia="ru-RU"/>
        </w:rPr>
        <w:br/>
      </w:r>
      <w:r w:rsidRPr="00571654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571654">
        <w:rPr>
          <w:rFonts w:eastAsia="Calibri"/>
          <w:szCs w:val="26"/>
        </w:rPr>
        <w:t xml:space="preserve">от 23.12.2024 № 8525 </w:t>
      </w:r>
      <w:r w:rsidR="00571654">
        <w:rPr>
          <w:rFonts w:eastAsia="Calibri"/>
          <w:szCs w:val="26"/>
        </w:rPr>
        <w:br/>
      </w:r>
      <w:r w:rsidRPr="00571654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C540D" w:rsidRPr="00571654" w:rsidRDefault="00131AB6" w:rsidP="002C540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71654">
        <w:rPr>
          <w:rFonts w:eastAsia="Calibri"/>
          <w:szCs w:val="26"/>
        </w:rPr>
        <w:t>1. Внести в постановление Администрации города от 30.12.2025 № 10064</w:t>
      </w:r>
      <w:r w:rsidRPr="00571654">
        <w:rPr>
          <w:rFonts w:eastAsia="Calibri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6 год и плановый период 2027 </w:t>
      </w:r>
      <w:r w:rsidR="00571654">
        <w:rPr>
          <w:rFonts w:eastAsia="Calibri"/>
          <w:szCs w:val="26"/>
        </w:rPr>
        <w:br/>
      </w:r>
      <w:r w:rsidRPr="00571654">
        <w:rPr>
          <w:rFonts w:eastAsia="Calibri"/>
          <w:szCs w:val="26"/>
        </w:rPr>
        <w:t xml:space="preserve">и 2028 годов» </w:t>
      </w:r>
      <w:r w:rsidR="002C540D" w:rsidRPr="00571654">
        <w:rPr>
          <w:rFonts w:eastAsia="Calibri"/>
          <w:szCs w:val="26"/>
        </w:rPr>
        <w:t xml:space="preserve">следующие изменения: </w:t>
      </w:r>
    </w:p>
    <w:p w:rsidR="002C540D" w:rsidRPr="00571654" w:rsidRDefault="002C540D" w:rsidP="002C540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71654">
        <w:rPr>
          <w:rFonts w:eastAsia="Calibri"/>
          <w:szCs w:val="26"/>
        </w:rPr>
        <w:t>в части 1 приложения к постановлению:</w:t>
      </w:r>
    </w:p>
    <w:p w:rsidR="002C540D" w:rsidRPr="00571654" w:rsidRDefault="002C540D" w:rsidP="002C540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71654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2C540D" w:rsidRPr="00571654" w:rsidRDefault="002C540D" w:rsidP="002C540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71654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131AB6" w:rsidRPr="00571654" w:rsidRDefault="00131AB6" w:rsidP="002C540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31AB6" w:rsidRPr="00571654" w:rsidRDefault="00131AB6" w:rsidP="002C540D">
      <w:pPr>
        <w:ind w:firstLine="709"/>
        <w:jc w:val="both"/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338E3" w:rsidRPr="00571654" w:rsidRDefault="00C338E3" w:rsidP="002C540D">
      <w:pPr>
        <w:ind w:firstLine="709"/>
        <w:jc w:val="both"/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C338E3" w:rsidRPr="00571654" w:rsidRDefault="00C338E3" w:rsidP="002C540D">
      <w:pPr>
        <w:ind w:firstLine="709"/>
        <w:jc w:val="both"/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C338E3" w:rsidRPr="00571654" w:rsidRDefault="00C338E3" w:rsidP="00C338E3">
      <w:pPr>
        <w:rPr>
          <w:rFonts w:eastAsia="Times New Roman"/>
          <w:szCs w:val="26"/>
          <w:lang w:eastAsia="ru-RU"/>
        </w:rPr>
      </w:pPr>
    </w:p>
    <w:p w:rsidR="00C338E3" w:rsidRPr="00571654" w:rsidRDefault="00C338E3" w:rsidP="00C338E3">
      <w:pPr>
        <w:rPr>
          <w:rFonts w:eastAsia="Times New Roman"/>
          <w:szCs w:val="26"/>
          <w:lang w:eastAsia="ru-RU"/>
        </w:rPr>
      </w:pPr>
    </w:p>
    <w:p w:rsidR="00C338E3" w:rsidRPr="00571654" w:rsidRDefault="00C338E3" w:rsidP="00C338E3">
      <w:pPr>
        <w:rPr>
          <w:rFonts w:eastAsia="Times New Roman"/>
          <w:szCs w:val="26"/>
          <w:lang w:eastAsia="ru-RU"/>
        </w:rPr>
      </w:pPr>
    </w:p>
    <w:p w:rsidR="00C338E3" w:rsidRDefault="00C338E3" w:rsidP="00C338E3">
      <w:pPr>
        <w:rPr>
          <w:rFonts w:eastAsia="Times New Roman"/>
          <w:szCs w:val="26"/>
          <w:lang w:eastAsia="ru-RU"/>
        </w:rPr>
      </w:pPr>
      <w:r w:rsidRPr="00571654">
        <w:rPr>
          <w:rFonts w:eastAsia="Times New Roman"/>
          <w:szCs w:val="26"/>
          <w:lang w:eastAsia="ru-RU"/>
        </w:rPr>
        <w:t xml:space="preserve">Заместитель Главы города                </w:t>
      </w:r>
      <w:r w:rsidR="00571654">
        <w:rPr>
          <w:rFonts w:eastAsia="Times New Roman"/>
          <w:szCs w:val="26"/>
          <w:lang w:eastAsia="ru-RU"/>
        </w:rPr>
        <w:t xml:space="preserve">                      </w:t>
      </w:r>
      <w:r w:rsidRPr="00571654">
        <w:rPr>
          <w:rFonts w:eastAsia="Times New Roman"/>
          <w:szCs w:val="26"/>
          <w:lang w:eastAsia="ru-RU"/>
        </w:rPr>
        <w:t xml:space="preserve">                                 В.П. </w:t>
      </w:r>
      <w:proofErr w:type="spellStart"/>
      <w:r w:rsidRPr="00571654">
        <w:rPr>
          <w:rFonts w:eastAsia="Times New Roman"/>
          <w:szCs w:val="26"/>
          <w:lang w:eastAsia="ru-RU"/>
        </w:rPr>
        <w:t>Фризен</w:t>
      </w:r>
      <w:proofErr w:type="spellEnd"/>
    </w:p>
    <w:p w:rsidR="00571654" w:rsidRDefault="00571654" w:rsidP="00C338E3">
      <w:pPr>
        <w:rPr>
          <w:rFonts w:eastAsia="Times New Roman"/>
          <w:szCs w:val="26"/>
          <w:lang w:eastAsia="ru-RU"/>
        </w:rPr>
      </w:pPr>
    </w:p>
    <w:p w:rsidR="00571654" w:rsidRDefault="00571654" w:rsidP="00C338E3">
      <w:pPr>
        <w:rPr>
          <w:rFonts w:eastAsia="Times New Roman"/>
          <w:szCs w:val="26"/>
          <w:lang w:eastAsia="ru-RU"/>
        </w:rPr>
      </w:pPr>
    </w:p>
    <w:p w:rsidR="00571654" w:rsidRPr="002C540D" w:rsidRDefault="00571654" w:rsidP="00C338E3">
      <w:pPr>
        <w:rPr>
          <w:rFonts w:eastAsia="Times New Roman"/>
          <w:sz w:val="26"/>
          <w:szCs w:val="26"/>
          <w:lang w:eastAsia="ru-RU"/>
        </w:rPr>
      </w:pPr>
    </w:p>
    <w:p w:rsidR="0020553B" w:rsidRPr="002C540D" w:rsidRDefault="0020553B" w:rsidP="0020553B">
      <w:pPr>
        <w:ind w:left="11766" w:right="-1"/>
        <w:sectPr w:rsidR="0020553B" w:rsidRPr="002C540D" w:rsidSect="00571654">
          <w:headerReference w:type="even" r:id="rId10"/>
          <w:headerReference w:type="default" r:id="rId11"/>
          <w:pgSz w:w="11907" w:h="16798" w:code="9"/>
          <w:pgMar w:top="1134" w:right="567" w:bottom="426" w:left="1701" w:header="720" w:footer="452" w:gutter="0"/>
          <w:cols w:space="708"/>
          <w:titlePg/>
          <w:docGrid w:linePitch="381"/>
        </w:sectPr>
      </w:pPr>
    </w:p>
    <w:p w:rsidR="002C540D" w:rsidRPr="002C540D" w:rsidRDefault="002C540D" w:rsidP="002C540D">
      <w:pPr>
        <w:ind w:left="11766" w:right="-1"/>
      </w:pPr>
      <w:bookmarkStart w:id="4" w:name="RANGE!A1:AC130"/>
      <w:bookmarkEnd w:id="4"/>
      <w:r w:rsidRPr="002C540D">
        <w:lastRenderedPageBreak/>
        <w:t>Приложение 1</w:t>
      </w:r>
    </w:p>
    <w:p w:rsidR="002C540D" w:rsidRPr="002C540D" w:rsidRDefault="002C540D" w:rsidP="002C540D">
      <w:pPr>
        <w:ind w:left="11766" w:right="-1"/>
      </w:pPr>
      <w:r w:rsidRPr="002C540D">
        <w:t xml:space="preserve">к постановлению </w:t>
      </w:r>
    </w:p>
    <w:p w:rsidR="002C540D" w:rsidRPr="002C540D" w:rsidRDefault="002C540D" w:rsidP="002C540D">
      <w:pPr>
        <w:ind w:left="11766" w:right="-1"/>
      </w:pPr>
      <w:r w:rsidRPr="002C540D">
        <w:t>Администрации города</w:t>
      </w:r>
    </w:p>
    <w:p w:rsidR="002C540D" w:rsidRPr="002C540D" w:rsidRDefault="002C540D" w:rsidP="002C540D">
      <w:pPr>
        <w:ind w:left="11766" w:right="-1"/>
      </w:pPr>
      <w:r w:rsidRPr="002C540D">
        <w:t xml:space="preserve">от </w:t>
      </w:r>
      <w:r w:rsidR="003D3324">
        <w:t>17.03.2026</w:t>
      </w:r>
      <w:r w:rsidRPr="002C540D">
        <w:t xml:space="preserve"> № </w:t>
      </w:r>
      <w:r w:rsidR="003D3324">
        <w:t>2599</w:t>
      </w:r>
    </w:p>
    <w:p w:rsidR="0020553B" w:rsidRDefault="0020553B" w:rsidP="0020553B">
      <w:pPr>
        <w:rPr>
          <w:rFonts w:eastAsia="Times New Roman"/>
          <w:szCs w:val="28"/>
          <w:lang w:eastAsia="ru-RU"/>
        </w:rPr>
      </w:pPr>
    </w:p>
    <w:p w:rsidR="00571654" w:rsidRPr="002C540D" w:rsidRDefault="00571654" w:rsidP="0020553B">
      <w:pPr>
        <w:rPr>
          <w:rFonts w:eastAsia="Times New Roman"/>
          <w:szCs w:val="28"/>
          <w:lang w:eastAsia="ru-RU"/>
        </w:rPr>
      </w:pPr>
    </w:p>
    <w:p w:rsidR="002C540D" w:rsidRPr="002C540D" w:rsidRDefault="002C540D" w:rsidP="0020553B">
      <w:pPr>
        <w:rPr>
          <w:rFonts w:eastAsia="Times New Roman"/>
          <w:szCs w:val="28"/>
          <w:lang w:eastAsia="ru-RU"/>
        </w:rPr>
      </w:pPr>
    </w:p>
    <w:p w:rsidR="0020553B" w:rsidRPr="002C540D" w:rsidRDefault="0020553B" w:rsidP="0057165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C540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0553B" w:rsidRPr="002C540D" w:rsidRDefault="0020553B" w:rsidP="0020553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0553B" w:rsidRPr="002C540D" w:rsidTr="002C70CC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57165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20553B" w:rsidRPr="002C540D" w:rsidTr="002C70CC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C540D" w:rsidTr="002C70CC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C540D" w:rsidTr="002C70CC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379F5" w:rsidRPr="002C540D" w:rsidTr="002C70CC">
        <w:trPr>
          <w:trHeight w:val="20"/>
        </w:trPr>
        <w:tc>
          <w:tcPr>
            <w:tcW w:w="1696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01011О.99.0.</w:t>
            </w:r>
            <w:r w:rsidRPr="002C540D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группа </w:t>
            </w:r>
            <w:r w:rsidRPr="002C540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79F5" w:rsidRPr="002C540D" w:rsidTr="002C70CC">
        <w:trPr>
          <w:trHeight w:val="20"/>
        </w:trPr>
        <w:tc>
          <w:tcPr>
            <w:tcW w:w="1696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01011О.99.0.</w:t>
            </w:r>
            <w:r w:rsidRPr="002C540D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от 3 лет </w:t>
            </w:r>
            <w:r w:rsidRPr="002C540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группа </w:t>
            </w:r>
            <w:r w:rsidRPr="002C540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C540D" w:rsidRPr="002C540D" w:rsidRDefault="002C540D" w:rsidP="002055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540D" w:rsidRPr="002C540D" w:rsidRDefault="002C540D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2C540D">
        <w:rPr>
          <w:rFonts w:eastAsia="Times New Roman"/>
          <w:sz w:val="24"/>
          <w:szCs w:val="24"/>
          <w:lang w:eastAsia="ru-RU"/>
        </w:rPr>
        <w:br w:type="page"/>
      </w:r>
    </w:p>
    <w:p w:rsidR="002C540D" w:rsidRPr="002C540D" w:rsidRDefault="002C540D" w:rsidP="002C540D">
      <w:pPr>
        <w:ind w:left="11766" w:right="-1"/>
      </w:pPr>
      <w:r w:rsidRPr="002C540D">
        <w:lastRenderedPageBreak/>
        <w:t>Приложение 2</w:t>
      </w:r>
    </w:p>
    <w:p w:rsidR="002C540D" w:rsidRPr="002C540D" w:rsidRDefault="002C540D" w:rsidP="002C540D">
      <w:pPr>
        <w:ind w:left="11766" w:right="-1"/>
      </w:pPr>
      <w:r w:rsidRPr="002C540D">
        <w:t xml:space="preserve">к постановлению </w:t>
      </w:r>
    </w:p>
    <w:p w:rsidR="002C540D" w:rsidRPr="002C540D" w:rsidRDefault="002C540D" w:rsidP="002C540D">
      <w:pPr>
        <w:ind w:left="11766" w:right="-1"/>
      </w:pPr>
      <w:r w:rsidRPr="002C540D">
        <w:t>Администрации города</w:t>
      </w:r>
    </w:p>
    <w:p w:rsidR="002C540D" w:rsidRPr="002C540D" w:rsidRDefault="002C540D" w:rsidP="002C540D">
      <w:pPr>
        <w:ind w:left="11766" w:right="-1"/>
      </w:pPr>
      <w:r w:rsidRPr="002C540D">
        <w:t xml:space="preserve">от </w:t>
      </w:r>
      <w:r w:rsidR="003D3324">
        <w:t>17.03.2026</w:t>
      </w:r>
      <w:r w:rsidRPr="002C540D">
        <w:t xml:space="preserve"> № </w:t>
      </w:r>
      <w:r w:rsidR="003D3324">
        <w:t>2599</w:t>
      </w:r>
      <w:bookmarkStart w:id="5" w:name="_GoBack"/>
      <w:bookmarkEnd w:id="5"/>
    </w:p>
    <w:p w:rsidR="0020553B" w:rsidRDefault="0020553B" w:rsidP="0020553B">
      <w:pPr>
        <w:ind w:firstLine="567"/>
        <w:rPr>
          <w:rFonts w:eastAsia="Times New Roman"/>
          <w:szCs w:val="28"/>
          <w:lang w:eastAsia="ru-RU"/>
        </w:rPr>
      </w:pPr>
    </w:p>
    <w:p w:rsidR="00571654" w:rsidRPr="002C540D" w:rsidRDefault="00571654" w:rsidP="0020553B">
      <w:pPr>
        <w:ind w:firstLine="567"/>
        <w:rPr>
          <w:rFonts w:eastAsia="Times New Roman"/>
          <w:szCs w:val="28"/>
          <w:lang w:eastAsia="ru-RU"/>
        </w:rPr>
      </w:pPr>
    </w:p>
    <w:p w:rsidR="002C540D" w:rsidRPr="002C540D" w:rsidRDefault="002C540D" w:rsidP="0020553B">
      <w:pPr>
        <w:ind w:firstLine="567"/>
        <w:rPr>
          <w:rFonts w:eastAsia="Times New Roman"/>
          <w:szCs w:val="28"/>
          <w:lang w:eastAsia="ru-RU"/>
        </w:rPr>
      </w:pPr>
    </w:p>
    <w:p w:rsidR="0020553B" w:rsidRPr="002C540D" w:rsidRDefault="0020553B" w:rsidP="00571654">
      <w:pPr>
        <w:ind w:firstLine="709"/>
        <w:rPr>
          <w:rFonts w:eastAsia="Times New Roman"/>
          <w:sz w:val="24"/>
          <w:szCs w:val="24"/>
          <w:lang w:eastAsia="ru-RU"/>
        </w:rPr>
      </w:pPr>
      <w:r w:rsidRPr="002C540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0553B" w:rsidRPr="002C540D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20553B" w:rsidRPr="002C540D" w:rsidTr="002C70CC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57165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20553B" w:rsidRPr="002C540D" w:rsidTr="002C70CC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C540D" w:rsidTr="002C70CC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2C540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C540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C540D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C540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CE4725" w:rsidRPr="002C540D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CE4725" w:rsidRPr="002C540D" w:rsidRDefault="00CE4725" w:rsidP="00CE472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725" w:rsidRPr="002C540D" w:rsidRDefault="001379F5" w:rsidP="00CE472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E4725" w:rsidRPr="002C540D" w:rsidRDefault="00CE4725" w:rsidP="00CE47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1379F5" w:rsidRPr="002C540D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1379F5" w:rsidRPr="002C540D" w:rsidRDefault="001379F5" w:rsidP="001379F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от 3 лет </w:t>
            </w:r>
            <w:r w:rsidRPr="002C540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1379F5" w:rsidRPr="002C540D" w:rsidTr="002C70CC">
        <w:trPr>
          <w:trHeight w:val="185"/>
        </w:trPr>
        <w:tc>
          <w:tcPr>
            <w:tcW w:w="2547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</w:tcPr>
          <w:p w:rsidR="00571654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C540D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1379F5" w:rsidRPr="002C540D" w:rsidRDefault="00571654" w:rsidP="0057165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1379F5" w:rsidRPr="002C540D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1379F5" w:rsidRPr="002C540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79F5" w:rsidRPr="002C540D" w:rsidTr="002C70CC">
        <w:trPr>
          <w:trHeight w:val="132"/>
        </w:trPr>
        <w:tc>
          <w:tcPr>
            <w:tcW w:w="2547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</w:tcPr>
          <w:p w:rsidR="00571654" w:rsidRDefault="00571654" w:rsidP="00571654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C540D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1379F5" w:rsidRPr="002C540D" w:rsidRDefault="00571654" w:rsidP="0057165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2C540D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2C540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от 3 лет </w:t>
            </w:r>
            <w:r w:rsidRPr="002C540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79F5" w:rsidRPr="002C540D" w:rsidTr="002C70CC">
        <w:trPr>
          <w:trHeight w:val="132"/>
        </w:trPr>
        <w:tc>
          <w:tcPr>
            <w:tcW w:w="2547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C540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79F5" w:rsidRPr="00131AB6" w:rsidTr="002C70CC">
        <w:trPr>
          <w:trHeight w:val="132"/>
        </w:trPr>
        <w:tc>
          <w:tcPr>
            <w:tcW w:w="2547" w:type="dxa"/>
            <w:noWrap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C540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 xml:space="preserve">от 3 лет </w:t>
            </w:r>
            <w:r w:rsidRPr="002C540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1379F5" w:rsidRPr="002C540D" w:rsidRDefault="001379F5" w:rsidP="001379F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color w:val="000000"/>
                <w:sz w:val="16"/>
                <w:szCs w:val="16"/>
              </w:rPr>
            </w:pPr>
            <w:r w:rsidRPr="002C540D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9F5" w:rsidRPr="002C540D" w:rsidRDefault="001379F5" w:rsidP="001379F5">
            <w:pPr>
              <w:jc w:val="center"/>
              <w:rPr>
                <w:sz w:val="16"/>
                <w:szCs w:val="16"/>
                <w:lang w:val="en-US"/>
              </w:rPr>
            </w:pPr>
            <w:r w:rsidRPr="002C540D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8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79F5" w:rsidRPr="002C540D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79F5" w:rsidRPr="00131AB6" w:rsidRDefault="001379F5" w:rsidP="001379F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C540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0553B" w:rsidRPr="00131AB6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20553B" w:rsidRPr="00131AB6" w:rsidSect="00571654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90" w:rsidRDefault="00584A90">
      <w:r>
        <w:separator/>
      </w:r>
    </w:p>
  </w:endnote>
  <w:endnote w:type="continuationSeparator" w:id="0">
    <w:p w:rsidR="00584A90" w:rsidRDefault="0058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90" w:rsidRDefault="00584A90">
      <w:r>
        <w:separator/>
      </w:r>
    </w:p>
  </w:footnote>
  <w:footnote w:type="continuationSeparator" w:id="0">
    <w:p w:rsidR="00584A90" w:rsidRDefault="0058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54" w:rsidRDefault="00571654" w:rsidP="0057165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571654" w:rsidRDefault="005716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54" w:rsidRPr="00571654" w:rsidRDefault="00571654" w:rsidP="005D1D8A">
    <w:pPr>
      <w:pStyle w:val="a4"/>
      <w:framePr w:wrap="around" w:vAnchor="text" w:hAnchor="margin" w:xAlign="center" w:y="1"/>
      <w:rPr>
        <w:rStyle w:val="ab"/>
        <w:sz w:val="20"/>
      </w:rPr>
    </w:pPr>
    <w:r w:rsidRPr="00571654">
      <w:rPr>
        <w:rStyle w:val="ab"/>
        <w:sz w:val="20"/>
      </w:rPr>
      <w:fldChar w:fldCharType="begin"/>
    </w:r>
    <w:r w:rsidRPr="00571654">
      <w:rPr>
        <w:rStyle w:val="ab"/>
        <w:sz w:val="20"/>
      </w:rPr>
      <w:instrText xml:space="preserve"> PAGE </w:instrText>
    </w:r>
    <w:r w:rsidRPr="00571654">
      <w:rPr>
        <w:rStyle w:val="ab"/>
        <w:sz w:val="20"/>
      </w:rPr>
      <w:fldChar w:fldCharType="separate"/>
    </w:r>
    <w:r w:rsidR="003D3324">
      <w:rPr>
        <w:rStyle w:val="ab"/>
        <w:noProof/>
        <w:sz w:val="20"/>
      </w:rPr>
      <w:t>4</w:t>
    </w:r>
    <w:r w:rsidRPr="00571654">
      <w:rPr>
        <w:rStyle w:val="ab"/>
        <w:sz w:val="20"/>
      </w:rPr>
      <w:fldChar w:fldCharType="end"/>
    </w:r>
  </w:p>
  <w:p w:rsidR="0020553B" w:rsidRPr="00571654" w:rsidRDefault="0020553B" w:rsidP="00571654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3B"/>
    <w:rsid w:val="00084051"/>
    <w:rsid w:val="00113E3A"/>
    <w:rsid w:val="00131AB6"/>
    <w:rsid w:val="001379F5"/>
    <w:rsid w:val="001A7717"/>
    <w:rsid w:val="0020553B"/>
    <w:rsid w:val="002A036C"/>
    <w:rsid w:val="002C540D"/>
    <w:rsid w:val="003D3324"/>
    <w:rsid w:val="00417970"/>
    <w:rsid w:val="00571654"/>
    <w:rsid w:val="00584A90"/>
    <w:rsid w:val="00610C78"/>
    <w:rsid w:val="00746C22"/>
    <w:rsid w:val="00780FCF"/>
    <w:rsid w:val="00AD256B"/>
    <w:rsid w:val="00C338E3"/>
    <w:rsid w:val="00CE4725"/>
    <w:rsid w:val="00DA6DAF"/>
    <w:rsid w:val="00E2058E"/>
    <w:rsid w:val="00F743DA"/>
    <w:rsid w:val="00FA1730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C73F3"/>
  <w15:chartTrackingRefBased/>
  <w15:docId w15:val="{0DCEA493-4B61-4138-81CD-D48C0BCC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055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5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3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53B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53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0553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055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5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553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0553B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20553B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0553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0553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53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055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0553B"/>
  </w:style>
  <w:style w:type="paragraph" w:customStyle="1" w:styleId="ac">
    <w:name w:val="Текст (лев. подпись)"/>
    <w:basedOn w:val="a"/>
    <w:next w:val="a"/>
    <w:rsid w:val="002055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055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0553B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55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0553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0553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05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05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05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0553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055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553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55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055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0553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2055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D64-2E26-4C04-939D-FC6C113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0</cp:revision>
  <cp:lastPrinted>2026-03-16T06:17:00Z</cp:lastPrinted>
  <dcterms:created xsi:type="dcterms:W3CDTF">2026-02-02T07:15:00Z</dcterms:created>
  <dcterms:modified xsi:type="dcterms:W3CDTF">2026-03-19T10:40:00Z</dcterms:modified>
</cp:coreProperties>
</file>